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94" w:rsidRDefault="00967594" w:rsidP="00967594">
      <w:pPr>
        <w:pStyle w:val="Header"/>
        <w:jc w:val="center"/>
        <w:rPr>
          <w:rFonts w:cs="B Titr"/>
          <w:rtl/>
          <w:lang w:bidi="fa-IR"/>
        </w:rPr>
      </w:pPr>
      <w:bookmarkStart w:id="0" w:name="_GoBack"/>
      <w:bookmarkEnd w:id="0"/>
      <w:r>
        <w:rPr>
          <w:rFonts w:cs="B Titr" w:hint="cs"/>
          <w:rtl/>
          <w:lang w:bidi="fa-IR"/>
        </w:rPr>
        <w:t>دانشگاه فرهنگیان</w:t>
      </w:r>
    </w:p>
    <w:p w:rsidR="00967594" w:rsidRDefault="00967594" w:rsidP="00967594">
      <w:pPr>
        <w:pStyle w:val="Header"/>
        <w:jc w:val="center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معاونت نظارت و ارزیابی</w:t>
      </w:r>
    </w:p>
    <w:p w:rsidR="00967594" w:rsidRDefault="00967594" w:rsidP="00967594">
      <w:pPr>
        <w:pStyle w:val="Header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مرکز مدیریت بالندگی حرفه‌ای</w:t>
      </w:r>
    </w:p>
    <w:p w:rsidR="00B14B8B" w:rsidRPr="00967594" w:rsidRDefault="00B14B8B" w:rsidP="00967594">
      <w:pPr>
        <w:pStyle w:val="Header"/>
        <w:jc w:val="center"/>
        <w:rPr>
          <w:rFonts w:cs="B Titr"/>
          <w:rtl/>
          <w:lang w:bidi="fa-IR"/>
        </w:rPr>
      </w:pPr>
      <w:r w:rsidRPr="00967594">
        <w:rPr>
          <w:rFonts w:cs="B Titr" w:hint="cs"/>
          <w:rtl/>
          <w:lang w:bidi="fa-IR"/>
        </w:rPr>
        <w:t xml:space="preserve">مشخصات اساتید شرکت کننده </w:t>
      </w:r>
      <w:r w:rsidR="00BC54E1" w:rsidRPr="00967594">
        <w:rPr>
          <w:rFonts w:cs="B Titr" w:hint="cs"/>
          <w:rtl/>
          <w:lang w:bidi="fa-IR"/>
        </w:rPr>
        <w:t xml:space="preserve">در </w:t>
      </w:r>
      <w:r w:rsidR="006F4137" w:rsidRPr="00967594">
        <w:rPr>
          <w:rFonts w:cs="B Titr" w:hint="cs"/>
          <w:rtl/>
          <w:lang w:bidi="fa-IR"/>
        </w:rPr>
        <w:t>کارگاه</w:t>
      </w:r>
      <w:r w:rsidR="00BC54E1" w:rsidRPr="00967594">
        <w:rPr>
          <w:rFonts w:cs="B Titr" w:hint="cs"/>
          <w:rtl/>
          <w:lang w:bidi="fa-IR"/>
        </w:rPr>
        <w:t xml:space="preserve"> </w:t>
      </w:r>
      <w:r w:rsidR="00015133" w:rsidRPr="00967594">
        <w:rPr>
          <w:rFonts w:cs="B Titr" w:hint="cs"/>
          <w:rtl/>
          <w:lang w:bidi="fa-IR"/>
        </w:rPr>
        <w:t>.....................</w:t>
      </w:r>
      <w:r w:rsidR="00044AAC" w:rsidRPr="00967594">
        <w:rPr>
          <w:rFonts w:cs="B Titr" w:hint="cs"/>
          <w:rtl/>
          <w:lang w:bidi="fa-IR"/>
        </w:rPr>
        <w:t xml:space="preserve">( فرم شماره </w:t>
      </w:r>
      <w:r w:rsidR="00B67B93" w:rsidRPr="00967594">
        <w:rPr>
          <w:rFonts w:cs="B Titr" w:hint="cs"/>
          <w:rtl/>
          <w:lang w:bidi="fa-IR"/>
        </w:rPr>
        <w:t>5</w:t>
      </w:r>
      <w:r w:rsidR="00044AAC" w:rsidRPr="00967594">
        <w:rPr>
          <w:rFonts w:cs="B Titr" w:hint="cs"/>
          <w:rtl/>
          <w:lang w:bidi="fa-IR"/>
        </w:rPr>
        <w:t>)</w:t>
      </w:r>
    </w:p>
    <w:tbl>
      <w:tblPr>
        <w:tblStyle w:val="TableGrid"/>
        <w:tblW w:w="1341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530"/>
        <w:gridCol w:w="900"/>
        <w:gridCol w:w="900"/>
        <w:gridCol w:w="2070"/>
        <w:gridCol w:w="1440"/>
        <w:gridCol w:w="2250"/>
        <w:gridCol w:w="1080"/>
        <w:gridCol w:w="1170"/>
        <w:gridCol w:w="1530"/>
        <w:gridCol w:w="540"/>
      </w:tblGrid>
      <w:tr w:rsidR="00147D23" w:rsidRPr="00E20EFE" w:rsidTr="00DF69D0">
        <w:trPr>
          <w:trHeight w:val="951"/>
        </w:trPr>
        <w:tc>
          <w:tcPr>
            <w:tcW w:w="1530" w:type="dxa"/>
          </w:tcPr>
          <w:p w:rsidR="00147D23" w:rsidRPr="00015133" w:rsidRDefault="00147D23" w:rsidP="008D448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15133">
              <w:rPr>
                <w:rFonts w:cs="B Nazanin" w:hint="cs"/>
                <w:b/>
                <w:bCs/>
                <w:sz w:val="18"/>
                <w:szCs w:val="18"/>
                <w:rtl/>
              </w:rPr>
              <w:t>دریافت گواهینامه</w:t>
            </w:r>
          </w:p>
        </w:tc>
        <w:tc>
          <w:tcPr>
            <w:tcW w:w="900" w:type="dxa"/>
          </w:tcPr>
          <w:p w:rsidR="00147D23" w:rsidRPr="00015133" w:rsidRDefault="00147D23" w:rsidP="008D448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15133">
              <w:rPr>
                <w:rFonts w:cs="B Nazanin" w:hint="cs"/>
                <w:b/>
                <w:bCs/>
                <w:sz w:val="18"/>
                <w:szCs w:val="18"/>
                <w:rtl/>
              </w:rPr>
              <w:t>حضور در روز دوم کارگاه</w:t>
            </w:r>
          </w:p>
        </w:tc>
        <w:tc>
          <w:tcPr>
            <w:tcW w:w="900" w:type="dxa"/>
          </w:tcPr>
          <w:p w:rsidR="00147D23" w:rsidRPr="00015133" w:rsidRDefault="00147D23" w:rsidP="00D5401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15133">
              <w:rPr>
                <w:rFonts w:cs="B Nazanin" w:hint="cs"/>
                <w:b/>
                <w:bCs/>
                <w:sz w:val="18"/>
                <w:szCs w:val="18"/>
                <w:rtl/>
              </w:rPr>
              <w:t>حضور در روز اول کارگاه</w:t>
            </w:r>
          </w:p>
        </w:tc>
        <w:tc>
          <w:tcPr>
            <w:tcW w:w="2070" w:type="dxa"/>
          </w:tcPr>
          <w:p w:rsidR="00147D23" w:rsidRPr="00015133" w:rsidRDefault="00147D23" w:rsidP="00DF69D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15133">
              <w:rPr>
                <w:rFonts w:cs="B Nazanin" w:hint="cs"/>
                <w:b/>
                <w:bCs/>
                <w:sz w:val="18"/>
                <w:szCs w:val="18"/>
                <w:rtl/>
              </w:rPr>
              <w:t>پردیس</w:t>
            </w:r>
            <w:r w:rsidR="00DF69D0">
              <w:rPr>
                <w:rFonts w:cs="B Nazanin" w:hint="cs"/>
                <w:b/>
                <w:bCs/>
                <w:sz w:val="18"/>
                <w:szCs w:val="18"/>
                <w:rtl/>
              </w:rPr>
              <w:t>/ مرکز</w:t>
            </w:r>
            <w:r w:rsidRPr="0001513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حل </w:t>
            </w:r>
            <w:r w:rsidR="00DF69D0">
              <w:rPr>
                <w:rFonts w:cs="B Nazanin" w:hint="cs"/>
                <w:b/>
                <w:bCs/>
                <w:sz w:val="18"/>
                <w:szCs w:val="18"/>
                <w:rtl/>
              </w:rPr>
              <w:t>کار</w:t>
            </w:r>
          </w:p>
        </w:tc>
        <w:tc>
          <w:tcPr>
            <w:tcW w:w="1440" w:type="dxa"/>
          </w:tcPr>
          <w:p w:rsidR="00147D23" w:rsidRPr="00015133" w:rsidRDefault="00147D23" w:rsidP="00D5401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15133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تماس(موبایل)</w:t>
            </w:r>
          </w:p>
        </w:tc>
        <w:tc>
          <w:tcPr>
            <w:tcW w:w="2250" w:type="dxa"/>
          </w:tcPr>
          <w:p w:rsidR="00147D23" w:rsidRPr="00015133" w:rsidRDefault="00147D23" w:rsidP="00D5401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15133">
              <w:rPr>
                <w:rFonts w:cs="B Nazanin" w:hint="cs"/>
                <w:b/>
                <w:bCs/>
                <w:sz w:val="18"/>
                <w:szCs w:val="18"/>
                <w:rtl/>
              </w:rPr>
              <w:t>آدرس ایمیل(فعال)</w:t>
            </w:r>
          </w:p>
        </w:tc>
        <w:tc>
          <w:tcPr>
            <w:tcW w:w="1080" w:type="dxa"/>
          </w:tcPr>
          <w:p w:rsidR="00147D23" w:rsidRPr="00015133" w:rsidRDefault="00147D23" w:rsidP="00D5401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15133">
              <w:rPr>
                <w:rFonts w:cs="B Nazanin" w:hint="cs"/>
                <w:b/>
                <w:bCs/>
                <w:sz w:val="18"/>
                <w:szCs w:val="18"/>
                <w:rtl/>
              </w:rPr>
              <w:t>رشته آموزشی</w:t>
            </w:r>
          </w:p>
        </w:tc>
        <w:tc>
          <w:tcPr>
            <w:tcW w:w="1170" w:type="dxa"/>
          </w:tcPr>
          <w:p w:rsidR="00147D23" w:rsidRPr="00015133" w:rsidRDefault="00147D23" w:rsidP="000B1FD5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15133">
              <w:rPr>
                <w:rFonts w:cs="B Nazanin" w:hint="cs"/>
                <w:b/>
                <w:bCs/>
                <w:sz w:val="18"/>
                <w:szCs w:val="18"/>
                <w:rtl/>
              </w:rPr>
              <w:t>سمت سازمانی</w:t>
            </w:r>
          </w:p>
        </w:tc>
        <w:tc>
          <w:tcPr>
            <w:tcW w:w="1530" w:type="dxa"/>
          </w:tcPr>
          <w:p w:rsidR="00147D23" w:rsidRPr="007A4832" w:rsidRDefault="00147D23" w:rsidP="00D5401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A4832">
              <w:rPr>
                <w:rFonts w:cs="B Nazanin" w:hint="cs"/>
                <w:b/>
                <w:bCs/>
                <w:sz w:val="18"/>
                <w:szCs w:val="18"/>
                <w:rtl/>
              </w:rPr>
              <w:t>نام نام خانوادگی</w:t>
            </w:r>
          </w:p>
        </w:tc>
        <w:tc>
          <w:tcPr>
            <w:tcW w:w="540" w:type="dxa"/>
          </w:tcPr>
          <w:p w:rsidR="00147D23" w:rsidRPr="007A4832" w:rsidRDefault="00147D23" w:rsidP="00D5401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A4832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</w:tr>
      <w:tr w:rsidR="00FB040D" w:rsidRPr="00E20EFE" w:rsidTr="00DF69D0">
        <w:tc>
          <w:tcPr>
            <w:tcW w:w="1530" w:type="dxa"/>
          </w:tcPr>
          <w:p w:rsidR="00FB040D" w:rsidRPr="00E20EFE" w:rsidRDefault="00FB040D" w:rsidP="00317F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FB040D" w:rsidRPr="00FB040D" w:rsidRDefault="00FB04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B040D" w:rsidRPr="00FB040D" w:rsidRDefault="00FB04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FB040D" w:rsidRPr="00E20EFE" w:rsidRDefault="00FB040D" w:rsidP="00317F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:rsidR="00FB040D" w:rsidRPr="00E20EFE" w:rsidRDefault="00FB040D" w:rsidP="00317F4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50" w:type="dxa"/>
          </w:tcPr>
          <w:p w:rsidR="00FB040D" w:rsidRPr="007A4832" w:rsidRDefault="00FB040D" w:rsidP="00317F4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</w:tcPr>
          <w:p w:rsidR="00FB040D" w:rsidRPr="00E20EFE" w:rsidRDefault="00FB040D" w:rsidP="00317F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FB040D" w:rsidRPr="00E20EFE" w:rsidRDefault="00FB040D" w:rsidP="00317F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 w:rsidR="00FB040D" w:rsidRPr="00E20EFE" w:rsidRDefault="00FB040D" w:rsidP="00317F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</w:tcPr>
          <w:p w:rsidR="00FB040D" w:rsidRPr="00FA4AD9" w:rsidRDefault="006F4137" w:rsidP="00317F4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E44C79" w:rsidRPr="00E20EFE" w:rsidTr="00DF69D0">
        <w:tc>
          <w:tcPr>
            <w:tcW w:w="1530" w:type="dxa"/>
          </w:tcPr>
          <w:p w:rsidR="00E44C79" w:rsidRDefault="00E44C79"/>
        </w:tc>
        <w:tc>
          <w:tcPr>
            <w:tcW w:w="900" w:type="dxa"/>
          </w:tcPr>
          <w:p w:rsidR="00E44C79" w:rsidRPr="00FB040D" w:rsidRDefault="00E44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44C79" w:rsidRPr="00FB040D" w:rsidRDefault="00E44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E44C79" w:rsidRPr="00E20EFE" w:rsidRDefault="00E44C79" w:rsidP="0008765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:rsidR="00E44C79" w:rsidRPr="00E20EFE" w:rsidRDefault="00E44C79" w:rsidP="0008765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</w:tcPr>
          <w:p w:rsidR="00E44C79" w:rsidRPr="007A4832" w:rsidRDefault="00E44C79" w:rsidP="0008765B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</w:tcPr>
          <w:p w:rsidR="00E44C79" w:rsidRPr="00E20EFE" w:rsidRDefault="00E44C79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E44C79" w:rsidRPr="00E20EFE" w:rsidRDefault="00E44C79" w:rsidP="0008765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 w:rsidR="00E44C79" w:rsidRPr="00E20EFE" w:rsidRDefault="00E44C79" w:rsidP="0008765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</w:tcPr>
          <w:p w:rsidR="00E44C79" w:rsidRPr="00FA4AD9" w:rsidRDefault="00E44C79" w:rsidP="00317F4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E44C79" w:rsidRPr="00E20EFE" w:rsidTr="00DF69D0">
        <w:tc>
          <w:tcPr>
            <w:tcW w:w="1530" w:type="dxa"/>
          </w:tcPr>
          <w:p w:rsidR="00E44C79" w:rsidRDefault="00E44C79"/>
        </w:tc>
        <w:tc>
          <w:tcPr>
            <w:tcW w:w="900" w:type="dxa"/>
          </w:tcPr>
          <w:p w:rsidR="00E44C79" w:rsidRPr="00FB040D" w:rsidRDefault="00E44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44C79" w:rsidRPr="00FB040D" w:rsidRDefault="00E44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E44C79" w:rsidRPr="00E20EFE" w:rsidRDefault="00E44C79" w:rsidP="0008765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:rsidR="00E44C79" w:rsidRPr="00E20EFE" w:rsidRDefault="00E44C79" w:rsidP="0008765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</w:tcPr>
          <w:p w:rsidR="00E44C79" w:rsidRPr="007A4832" w:rsidRDefault="00E44C79" w:rsidP="0008765B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</w:tcPr>
          <w:p w:rsidR="00E44C79" w:rsidRPr="00E20EFE" w:rsidRDefault="00E44C79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E44C79" w:rsidRPr="00E20EFE" w:rsidRDefault="00E44C79" w:rsidP="0008765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 w:rsidR="00E44C79" w:rsidRPr="00E20EFE" w:rsidRDefault="00E44C79" w:rsidP="0008765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</w:tcPr>
          <w:p w:rsidR="00E44C79" w:rsidRPr="00FA4AD9" w:rsidRDefault="00E44C79" w:rsidP="00317F4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E44C79" w:rsidRPr="00E20EFE" w:rsidTr="00DF69D0">
        <w:tc>
          <w:tcPr>
            <w:tcW w:w="1530" w:type="dxa"/>
          </w:tcPr>
          <w:p w:rsidR="00E44C79" w:rsidRDefault="00E44C79"/>
        </w:tc>
        <w:tc>
          <w:tcPr>
            <w:tcW w:w="900" w:type="dxa"/>
          </w:tcPr>
          <w:p w:rsidR="00E44C79" w:rsidRPr="00FB040D" w:rsidRDefault="00E44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44C79" w:rsidRPr="00FB040D" w:rsidRDefault="00E44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E44C79" w:rsidRPr="00E20EFE" w:rsidRDefault="00E44C79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:rsidR="00E44C79" w:rsidRPr="00E20EFE" w:rsidRDefault="00E44C79" w:rsidP="00D5401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50" w:type="dxa"/>
          </w:tcPr>
          <w:p w:rsidR="00E44C79" w:rsidRPr="007A4832" w:rsidRDefault="00E44C79" w:rsidP="00D5401A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</w:tcPr>
          <w:p w:rsidR="00E44C79" w:rsidRPr="00E20EFE" w:rsidRDefault="00E44C79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E44C79" w:rsidRPr="00E20EFE" w:rsidRDefault="00E44C79" w:rsidP="00D5401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</w:tcPr>
          <w:p w:rsidR="00E44C79" w:rsidRPr="00E20EFE" w:rsidRDefault="00E44C79" w:rsidP="00D5401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</w:tcPr>
          <w:p w:rsidR="00E44C79" w:rsidRPr="00FA4AD9" w:rsidRDefault="00E44C79" w:rsidP="00317F4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</w:tr>
      <w:tr w:rsidR="00E44C79" w:rsidRPr="00E20EFE" w:rsidTr="00DF69D0">
        <w:tc>
          <w:tcPr>
            <w:tcW w:w="1530" w:type="dxa"/>
          </w:tcPr>
          <w:p w:rsidR="00E44C79" w:rsidRDefault="00E44C79"/>
        </w:tc>
        <w:tc>
          <w:tcPr>
            <w:tcW w:w="900" w:type="dxa"/>
          </w:tcPr>
          <w:p w:rsidR="00E44C79" w:rsidRPr="00FB040D" w:rsidRDefault="00E44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44C79" w:rsidRPr="00FB040D" w:rsidRDefault="00E44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E44C79" w:rsidRPr="00E20EFE" w:rsidRDefault="00E44C79" w:rsidP="00D5401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E44C79" w:rsidRPr="00E20EFE" w:rsidRDefault="00E44C79" w:rsidP="00D5401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50" w:type="dxa"/>
          </w:tcPr>
          <w:p w:rsidR="00E44C79" w:rsidRPr="007A4832" w:rsidRDefault="00E44C79" w:rsidP="00D5401A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</w:tcPr>
          <w:p w:rsidR="00E44C79" w:rsidRPr="00E20EFE" w:rsidRDefault="00E44C79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E44C79" w:rsidRPr="00E20EFE" w:rsidRDefault="00E44C79" w:rsidP="00D5401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</w:tcPr>
          <w:p w:rsidR="00E44C79" w:rsidRPr="00E20EFE" w:rsidRDefault="00E44C79" w:rsidP="00D5401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</w:tcPr>
          <w:p w:rsidR="00E44C79" w:rsidRPr="00FA4AD9" w:rsidRDefault="00E44C79" w:rsidP="00317F4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</w:tr>
      <w:tr w:rsidR="00E44C79" w:rsidRPr="00E20EFE" w:rsidTr="00DF69D0">
        <w:tc>
          <w:tcPr>
            <w:tcW w:w="1530" w:type="dxa"/>
          </w:tcPr>
          <w:p w:rsidR="00E44C79" w:rsidRDefault="00E44C79"/>
        </w:tc>
        <w:tc>
          <w:tcPr>
            <w:tcW w:w="900" w:type="dxa"/>
          </w:tcPr>
          <w:p w:rsidR="00E44C79" w:rsidRPr="00FB040D" w:rsidRDefault="00E44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44C79" w:rsidRPr="00FB040D" w:rsidRDefault="00E44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E44C79" w:rsidRPr="00E20EFE" w:rsidRDefault="00E44C79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:rsidR="00E44C79" w:rsidRPr="00E20EFE" w:rsidRDefault="00E44C79" w:rsidP="00D5401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50" w:type="dxa"/>
          </w:tcPr>
          <w:p w:rsidR="00E44C79" w:rsidRPr="007A4832" w:rsidRDefault="00E44C79" w:rsidP="00111F71">
            <w:pPr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</w:tcPr>
          <w:p w:rsidR="00E44C79" w:rsidRPr="00E20EFE" w:rsidRDefault="00E44C79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E44C79" w:rsidRPr="00E20EFE" w:rsidRDefault="00E44C79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 w:rsidR="00E44C79" w:rsidRPr="00E20EFE" w:rsidRDefault="00E44C79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</w:tcPr>
          <w:p w:rsidR="00E44C79" w:rsidRPr="00FA4AD9" w:rsidRDefault="00E44C79" w:rsidP="00317F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</w:tr>
      <w:tr w:rsidR="00E44C79" w:rsidRPr="00E20EFE" w:rsidTr="00DF69D0">
        <w:tc>
          <w:tcPr>
            <w:tcW w:w="1530" w:type="dxa"/>
          </w:tcPr>
          <w:p w:rsidR="00E44C79" w:rsidRDefault="00E44C79"/>
        </w:tc>
        <w:tc>
          <w:tcPr>
            <w:tcW w:w="900" w:type="dxa"/>
          </w:tcPr>
          <w:p w:rsidR="00E44C79" w:rsidRPr="00FB040D" w:rsidRDefault="00E44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44C79" w:rsidRPr="00FB040D" w:rsidRDefault="00E44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E44C79" w:rsidRPr="00E20EFE" w:rsidRDefault="00E44C79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:rsidR="00E44C79" w:rsidRPr="00E20EFE" w:rsidRDefault="00E44C79" w:rsidP="00D5401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50" w:type="dxa"/>
          </w:tcPr>
          <w:p w:rsidR="00E44C79" w:rsidRPr="007A4832" w:rsidRDefault="00E44C79" w:rsidP="00D5401A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</w:tcPr>
          <w:p w:rsidR="00E44C79" w:rsidRPr="00E20EFE" w:rsidRDefault="00E44C79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E44C79" w:rsidRPr="00E20EFE" w:rsidRDefault="00E44C79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 w:rsidR="00E44C79" w:rsidRPr="00E20EFE" w:rsidRDefault="00E44C79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</w:tcPr>
          <w:p w:rsidR="00E44C79" w:rsidRPr="00FA4AD9" w:rsidRDefault="00E44C79" w:rsidP="00317F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</w:tr>
      <w:tr w:rsidR="00111F71" w:rsidRPr="00E20EFE" w:rsidTr="00DF69D0">
        <w:tc>
          <w:tcPr>
            <w:tcW w:w="1530" w:type="dxa"/>
          </w:tcPr>
          <w:p w:rsidR="00111F71" w:rsidRDefault="00111F71"/>
        </w:tc>
        <w:tc>
          <w:tcPr>
            <w:tcW w:w="900" w:type="dxa"/>
          </w:tcPr>
          <w:p w:rsidR="00111F71" w:rsidRPr="00FB040D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111F71" w:rsidRPr="00FB040D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111F71" w:rsidRPr="00E20EFE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:rsidR="00111F71" w:rsidRPr="00E20EFE" w:rsidRDefault="00111F71" w:rsidP="00D5401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50" w:type="dxa"/>
          </w:tcPr>
          <w:p w:rsidR="00111F71" w:rsidRPr="007A4832" w:rsidRDefault="00111F71" w:rsidP="00D5401A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</w:tcPr>
          <w:p w:rsidR="00111F71" w:rsidRPr="00E20EFE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111F71" w:rsidRPr="00E20EFE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 w:rsidR="00111F71" w:rsidRPr="00E20EFE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</w:tcPr>
          <w:p w:rsidR="00111F71" w:rsidRPr="00FA4AD9" w:rsidRDefault="00111F71" w:rsidP="00317F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111F71" w:rsidRPr="00E20EFE" w:rsidTr="00DF69D0">
        <w:tc>
          <w:tcPr>
            <w:tcW w:w="1530" w:type="dxa"/>
          </w:tcPr>
          <w:p w:rsidR="00111F71" w:rsidRDefault="00111F71"/>
        </w:tc>
        <w:tc>
          <w:tcPr>
            <w:tcW w:w="900" w:type="dxa"/>
          </w:tcPr>
          <w:p w:rsidR="00111F71" w:rsidRPr="00FB040D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111F71" w:rsidRPr="00FB040D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111F71" w:rsidRPr="00E20EFE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:rsidR="00111F71" w:rsidRPr="00E20EFE" w:rsidRDefault="00111F71" w:rsidP="00D5401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50" w:type="dxa"/>
          </w:tcPr>
          <w:p w:rsidR="00111F71" w:rsidRPr="007A4832" w:rsidRDefault="00111F71" w:rsidP="00D5401A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</w:tcPr>
          <w:p w:rsidR="00111F71" w:rsidRPr="00E20EFE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111F71" w:rsidRPr="00E20EFE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 w:rsidR="00111F71" w:rsidRPr="00E20EFE" w:rsidRDefault="00111F71" w:rsidP="00FA4AD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</w:tcPr>
          <w:p w:rsidR="00111F71" w:rsidRPr="00FA4AD9" w:rsidRDefault="00111F71" w:rsidP="00317F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111F71" w:rsidRPr="00E20EFE" w:rsidTr="00DF69D0">
        <w:tc>
          <w:tcPr>
            <w:tcW w:w="1530" w:type="dxa"/>
          </w:tcPr>
          <w:p w:rsidR="00111F71" w:rsidRDefault="00111F71"/>
        </w:tc>
        <w:tc>
          <w:tcPr>
            <w:tcW w:w="900" w:type="dxa"/>
          </w:tcPr>
          <w:p w:rsidR="00111F71" w:rsidRPr="00FB040D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111F71" w:rsidRPr="00FB040D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111F71" w:rsidRPr="00E20EFE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:rsidR="00111F71" w:rsidRPr="00E20EFE" w:rsidRDefault="00111F71" w:rsidP="00D5401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50" w:type="dxa"/>
          </w:tcPr>
          <w:p w:rsidR="00111F71" w:rsidRPr="007A4832" w:rsidRDefault="00111F71" w:rsidP="00D5401A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</w:tcPr>
          <w:p w:rsidR="00111F71" w:rsidRPr="00E20EFE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111F71" w:rsidRPr="00E20EFE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 w:rsidR="00111F71" w:rsidRPr="00E20EFE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</w:tcPr>
          <w:p w:rsidR="00111F71" w:rsidRPr="00FA4AD9" w:rsidRDefault="00111F71" w:rsidP="00317F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111F71" w:rsidRPr="00E20EFE" w:rsidTr="00DF69D0">
        <w:tc>
          <w:tcPr>
            <w:tcW w:w="1530" w:type="dxa"/>
          </w:tcPr>
          <w:p w:rsidR="00111F71" w:rsidRDefault="00111F71"/>
        </w:tc>
        <w:tc>
          <w:tcPr>
            <w:tcW w:w="900" w:type="dxa"/>
          </w:tcPr>
          <w:p w:rsidR="00111F71" w:rsidRPr="00FB040D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111F71" w:rsidRPr="00FB040D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111F71" w:rsidRPr="00E20EFE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:rsidR="00111F71" w:rsidRPr="00E20EFE" w:rsidRDefault="00111F71" w:rsidP="00D5401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50" w:type="dxa"/>
          </w:tcPr>
          <w:p w:rsidR="00111F71" w:rsidRPr="007A4832" w:rsidRDefault="00111F71" w:rsidP="00D5401A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</w:tcPr>
          <w:p w:rsidR="00111F71" w:rsidRPr="00E20EFE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111F71" w:rsidRPr="00E20EFE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 w:rsidR="00111F71" w:rsidRPr="00E20EFE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</w:tcPr>
          <w:p w:rsidR="00111F71" w:rsidRPr="00FA4AD9" w:rsidRDefault="00111F71" w:rsidP="00317F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</w:tr>
      <w:tr w:rsidR="00111F71" w:rsidRPr="00E20EFE" w:rsidTr="00DF69D0">
        <w:tc>
          <w:tcPr>
            <w:tcW w:w="1530" w:type="dxa"/>
          </w:tcPr>
          <w:p w:rsidR="00111F71" w:rsidRDefault="00111F71"/>
        </w:tc>
        <w:tc>
          <w:tcPr>
            <w:tcW w:w="900" w:type="dxa"/>
          </w:tcPr>
          <w:p w:rsidR="00111F71" w:rsidRPr="00FB040D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111F71" w:rsidRPr="00FB040D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vAlign w:val="bottom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50" w:type="dxa"/>
            <w:vAlign w:val="bottom"/>
          </w:tcPr>
          <w:p w:rsidR="00111F71" w:rsidRPr="007A4832" w:rsidRDefault="00111F71" w:rsidP="00E20EF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</w:tcPr>
          <w:p w:rsidR="00111F71" w:rsidRPr="00E20EFE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vAlign w:val="bottom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</w:tcPr>
          <w:p w:rsidR="00111F71" w:rsidRPr="00FA4AD9" w:rsidRDefault="00111F71" w:rsidP="00E20EF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111F71" w:rsidRPr="00E20EFE" w:rsidTr="00DF69D0">
        <w:tc>
          <w:tcPr>
            <w:tcW w:w="1530" w:type="dxa"/>
          </w:tcPr>
          <w:p w:rsidR="00111F71" w:rsidRDefault="00111F71"/>
        </w:tc>
        <w:tc>
          <w:tcPr>
            <w:tcW w:w="900" w:type="dxa"/>
          </w:tcPr>
          <w:p w:rsidR="00111F71" w:rsidRPr="00FB040D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111F71" w:rsidRPr="00FB040D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vAlign w:val="bottom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50" w:type="dxa"/>
            <w:vAlign w:val="bottom"/>
          </w:tcPr>
          <w:p w:rsidR="00111F71" w:rsidRPr="007A4832" w:rsidRDefault="00111F71" w:rsidP="00E20EF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</w:tcPr>
          <w:p w:rsidR="00111F71" w:rsidRPr="00E20EFE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vAlign w:val="bottom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</w:tcPr>
          <w:p w:rsidR="00111F71" w:rsidRPr="00FA4AD9" w:rsidRDefault="00111F71" w:rsidP="00E20EF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111F71" w:rsidRPr="00E20EFE" w:rsidTr="00DF69D0">
        <w:tc>
          <w:tcPr>
            <w:tcW w:w="1530" w:type="dxa"/>
          </w:tcPr>
          <w:p w:rsidR="00111F71" w:rsidRDefault="00111F71"/>
        </w:tc>
        <w:tc>
          <w:tcPr>
            <w:tcW w:w="900" w:type="dxa"/>
          </w:tcPr>
          <w:p w:rsidR="00111F71" w:rsidRPr="00FB040D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111F71" w:rsidRPr="00FB040D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vAlign w:val="bottom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50" w:type="dxa"/>
            <w:vAlign w:val="bottom"/>
          </w:tcPr>
          <w:p w:rsidR="00111F71" w:rsidRPr="007A4832" w:rsidRDefault="00111F71" w:rsidP="00E20EF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</w:tcPr>
          <w:p w:rsidR="00111F71" w:rsidRPr="00E20EFE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vAlign w:val="bottom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</w:tcPr>
          <w:p w:rsidR="00111F71" w:rsidRPr="00FA4AD9" w:rsidRDefault="00111F71" w:rsidP="00E20EF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111F71" w:rsidRPr="00E20EFE" w:rsidTr="00DF69D0">
        <w:tc>
          <w:tcPr>
            <w:tcW w:w="1530" w:type="dxa"/>
          </w:tcPr>
          <w:p w:rsidR="00111F71" w:rsidRDefault="00111F71"/>
        </w:tc>
        <w:tc>
          <w:tcPr>
            <w:tcW w:w="900" w:type="dxa"/>
          </w:tcPr>
          <w:p w:rsidR="00111F71" w:rsidRPr="00FB040D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111F71" w:rsidRPr="00FB040D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vAlign w:val="bottom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50" w:type="dxa"/>
            <w:vAlign w:val="bottom"/>
          </w:tcPr>
          <w:p w:rsidR="00111F71" w:rsidRPr="007A4832" w:rsidRDefault="00111F71" w:rsidP="00E20EF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</w:tcPr>
          <w:p w:rsidR="00111F71" w:rsidRPr="00E20EFE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vAlign w:val="bottom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</w:tcPr>
          <w:p w:rsidR="00111F71" w:rsidRPr="00FA4AD9" w:rsidRDefault="00111F71" w:rsidP="00E20EF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111F71" w:rsidRPr="00E20EFE" w:rsidTr="00DF69D0">
        <w:tc>
          <w:tcPr>
            <w:tcW w:w="1530" w:type="dxa"/>
          </w:tcPr>
          <w:p w:rsidR="00111F71" w:rsidRDefault="00111F71"/>
        </w:tc>
        <w:tc>
          <w:tcPr>
            <w:tcW w:w="900" w:type="dxa"/>
          </w:tcPr>
          <w:p w:rsidR="00111F71" w:rsidRPr="00FB040D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111F71" w:rsidRPr="00FB040D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vAlign w:val="bottom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50" w:type="dxa"/>
            <w:vAlign w:val="bottom"/>
          </w:tcPr>
          <w:p w:rsidR="00111F71" w:rsidRPr="007A4832" w:rsidRDefault="00111F71" w:rsidP="00E20EF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</w:tcPr>
          <w:p w:rsidR="00111F71" w:rsidRPr="00E20EFE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vAlign w:val="bottom"/>
          </w:tcPr>
          <w:p w:rsidR="00111F71" w:rsidRPr="00E20EFE" w:rsidRDefault="00111F71" w:rsidP="007A4832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</w:tcPr>
          <w:p w:rsidR="00111F71" w:rsidRPr="00FA4AD9" w:rsidRDefault="00111F71" w:rsidP="00E20EF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111F71" w:rsidRPr="00E20EFE" w:rsidTr="00DF69D0">
        <w:tc>
          <w:tcPr>
            <w:tcW w:w="1530" w:type="dxa"/>
          </w:tcPr>
          <w:p w:rsidR="00111F71" w:rsidRDefault="00111F71"/>
        </w:tc>
        <w:tc>
          <w:tcPr>
            <w:tcW w:w="900" w:type="dxa"/>
          </w:tcPr>
          <w:p w:rsidR="00111F71" w:rsidRPr="006F4137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111F71" w:rsidRPr="006F4137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vAlign w:val="bottom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50" w:type="dxa"/>
            <w:vAlign w:val="bottom"/>
          </w:tcPr>
          <w:p w:rsidR="00111F71" w:rsidRPr="007A4832" w:rsidRDefault="00111F71" w:rsidP="00E20EF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</w:tcPr>
          <w:p w:rsidR="00111F71" w:rsidRPr="00E20EFE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vAlign w:val="bottom"/>
          </w:tcPr>
          <w:p w:rsidR="00111F71" w:rsidRPr="00E20EFE" w:rsidRDefault="00111F71" w:rsidP="00FA4AD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</w:tcPr>
          <w:p w:rsidR="00111F71" w:rsidRPr="00FA4AD9" w:rsidRDefault="00111F71" w:rsidP="00E20EF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7</w:t>
            </w:r>
          </w:p>
        </w:tc>
      </w:tr>
      <w:tr w:rsidR="00111F71" w:rsidRPr="00E20EFE" w:rsidTr="00DF69D0">
        <w:tc>
          <w:tcPr>
            <w:tcW w:w="1530" w:type="dxa"/>
          </w:tcPr>
          <w:p w:rsidR="00111F71" w:rsidRDefault="00111F71"/>
        </w:tc>
        <w:tc>
          <w:tcPr>
            <w:tcW w:w="900" w:type="dxa"/>
          </w:tcPr>
          <w:p w:rsidR="00111F71" w:rsidRPr="006F4137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111F71" w:rsidRPr="006F4137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vAlign w:val="bottom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50" w:type="dxa"/>
            <w:vAlign w:val="bottom"/>
          </w:tcPr>
          <w:p w:rsidR="00111F71" w:rsidRPr="007A4832" w:rsidRDefault="00111F71" w:rsidP="00E20EF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</w:tcPr>
          <w:p w:rsidR="00111F71" w:rsidRPr="00E20EFE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vAlign w:val="bottom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</w:tcPr>
          <w:p w:rsidR="00111F71" w:rsidRPr="00FA4AD9" w:rsidRDefault="00111F71" w:rsidP="00E20EF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8</w:t>
            </w:r>
          </w:p>
        </w:tc>
      </w:tr>
      <w:tr w:rsidR="00111F71" w:rsidRPr="00E20EFE" w:rsidTr="00DF69D0">
        <w:tc>
          <w:tcPr>
            <w:tcW w:w="1530" w:type="dxa"/>
          </w:tcPr>
          <w:p w:rsidR="00111F71" w:rsidRDefault="00111F71"/>
        </w:tc>
        <w:tc>
          <w:tcPr>
            <w:tcW w:w="900" w:type="dxa"/>
          </w:tcPr>
          <w:p w:rsidR="00111F71" w:rsidRPr="006F4137" w:rsidRDefault="00111F71" w:rsidP="006F413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111F71" w:rsidRPr="006F4137" w:rsidRDefault="00111F71" w:rsidP="006F413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Align w:val="bottom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vAlign w:val="bottom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50" w:type="dxa"/>
            <w:vAlign w:val="bottom"/>
          </w:tcPr>
          <w:p w:rsidR="00111F71" w:rsidRPr="007A4832" w:rsidRDefault="00111F71" w:rsidP="00E20EF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</w:tcPr>
          <w:p w:rsidR="00111F71" w:rsidRPr="00E20EFE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vAlign w:val="bottom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</w:tcPr>
          <w:p w:rsidR="00111F71" w:rsidRPr="00FA4AD9" w:rsidRDefault="00111F71" w:rsidP="00E20EF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9</w:t>
            </w:r>
          </w:p>
        </w:tc>
      </w:tr>
      <w:tr w:rsidR="00111F71" w:rsidRPr="00E20EFE" w:rsidTr="00DF69D0">
        <w:tc>
          <w:tcPr>
            <w:tcW w:w="1530" w:type="dxa"/>
          </w:tcPr>
          <w:p w:rsidR="00111F71" w:rsidRDefault="00111F71"/>
        </w:tc>
        <w:tc>
          <w:tcPr>
            <w:tcW w:w="900" w:type="dxa"/>
          </w:tcPr>
          <w:p w:rsidR="00111F71" w:rsidRPr="006F4137" w:rsidRDefault="00111F71" w:rsidP="006F413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111F71" w:rsidRPr="006F4137" w:rsidRDefault="00111F71" w:rsidP="006F413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Align w:val="bottom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vAlign w:val="bottom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50" w:type="dxa"/>
            <w:vAlign w:val="bottom"/>
          </w:tcPr>
          <w:p w:rsidR="00111F71" w:rsidRPr="007A4832" w:rsidRDefault="00111F71" w:rsidP="00E20EF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</w:tcPr>
          <w:p w:rsidR="00111F71" w:rsidRPr="00E20EFE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vAlign w:val="bottom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</w:tcPr>
          <w:p w:rsidR="00111F71" w:rsidRPr="00FA4AD9" w:rsidRDefault="00111F71" w:rsidP="00E20EF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111F71" w:rsidRPr="00E20EFE" w:rsidTr="00DF69D0">
        <w:tc>
          <w:tcPr>
            <w:tcW w:w="1530" w:type="dxa"/>
          </w:tcPr>
          <w:p w:rsidR="00111F71" w:rsidRDefault="00111F71"/>
        </w:tc>
        <w:tc>
          <w:tcPr>
            <w:tcW w:w="900" w:type="dxa"/>
          </w:tcPr>
          <w:p w:rsidR="00111F71" w:rsidRPr="006F4137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111F71" w:rsidRPr="006F4137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111F71" w:rsidRPr="00E20EFE" w:rsidRDefault="00111F71" w:rsidP="00FA4AD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vAlign w:val="bottom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50" w:type="dxa"/>
            <w:vAlign w:val="bottom"/>
          </w:tcPr>
          <w:p w:rsidR="00111F71" w:rsidRPr="007A4832" w:rsidRDefault="00111F71" w:rsidP="00E20EF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</w:tcPr>
          <w:p w:rsidR="00111F71" w:rsidRPr="00E20EFE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vAlign w:val="bottom"/>
          </w:tcPr>
          <w:p w:rsidR="00111F71" w:rsidRPr="00E20EFE" w:rsidRDefault="00111F71" w:rsidP="00E20EF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</w:tcPr>
          <w:p w:rsidR="00111F71" w:rsidRPr="00FA4AD9" w:rsidRDefault="00111F71" w:rsidP="00E20EF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1</w:t>
            </w:r>
          </w:p>
        </w:tc>
      </w:tr>
      <w:tr w:rsidR="00111F71" w:rsidRPr="00E20EFE" w:rsidTr="00DF69D0">
        <w:tc>
          <w:tcPr>
            <w:tcW w:w="1530" w:type="dxa"/>
          </w:tcPr>
          <w:p w:rsidR="00111F71" w:rsidRDefault="00111F71"/>
        </w:tc>
        <w:tc>
          <w:tcPr>
            <w:tcW w:w="900" w:type="dxa"/>
          </w:tcPr>
          <w:p w:rsidR="00111F71" w:rsidRPr="006F4137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111F71" w:rsidRPr="006F4137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111F71" w:rsidRPr="00B34A1F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:rsidR="00111F71" w:rsidRPr="00B34A1F" w:rsidRDefault="00111F71" w:rsidP="00D5401A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</w:tcPr>
          <w:p w:rsidR="00111F71" w:rsidRPr="007A4832" w:rsidRDefault="00111F71" w:rsidP="009D4834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</w:tcPr>
          <w:p w:rsidR="00111F71" w:rsidRPr="00B34A1F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111F71" w:rsidRPr="00B34A1F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 w:rsidR="00111F71" w:rsidRPr="00B34A1F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</w:tcPr>
          <w:p w:rsidR="00111F71" w:rsidRPr="00FA4AD9" w:rsidRDefault="00111F71" w:rsidP="00E20EF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2</w:t>
            </w:r>
          </w:p>
        </w:tc>
      </w:tr>
      <w:tr w:rsidR="00111F71" w:rsidRPr="00E20EFE" w:rsidTr="00DF69D0">
        <w:tc>
          <w:tcPr>
            <w:tcW w:w="1530" w:type="dxa"/>
          </w:tcPr>
          <w:p w:rsidR="00111F71" w:rsidRDefault="00111F71"/>
        </w:tc>
        <w:tc>
          <w:tcPr>
            <w:tcW w:w="900" w:type="dxa"/>
          </w:tcPr>
          <w:p w:rsidR="00111F71" w:rsidRPr="006F4137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111F71" w:rsidRPr="006F4137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111F71" w:rsidRPr="00B34A1F" w:rsidRDefault="00111F71" w:rsidP="00D5401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111F71" w:rsidRPr="00B34A1F" w:rsidRDefault="00111F71" w:rsidP="00D5401A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</w:tcPr>
          <w:p w:rsidR="00111F71" w:rsidRPr="007A4832" w:rsidRDefault="00111F71" w:rsidP="009D4834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</w:tcPr>
          <w:p w:rsidR="00111F71" w:rsidRPr="00B34A1F" w:rsidRDefault="00111F71" w:rsidP="00D5401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</w:tcPr>
          <w:p w:rsidR="00111F71" w:rsidRPr="00B34A1F" w:rsidRDefault="00111F71" w:rsidP="00D5401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</w:tcPr>
          <w:p w:rsidR="00111F71" w:rsidRPr="00B34A1F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</w:tcPr>
          <w:p w:rsidR="00111F71" w:rsidRPr="00FA4AD9" w:rsidRDefault="00111F71" w:rsidP="00E20EF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3</w:t>
            </w:r>
          </w:p>
        </w:tc>
      </w:tr>
      <w:tr w:rsidR="00111F71" w:rsidRPr="00E20EFE" w:rsidTr="00DF69D0">
        <w:tc>
          <w:tcPr>
            <w:tcW w:w="1530" w:type="dxa"/>
          </w:tcPr>
          <w:p w:rsidR="00111F71" w:rsidRDefault="00111F71"/>
        </w:tc>
        <w:tc>
          <w:tcPr>
            <w:tcW w:w="900" w:type="dxa"/>
          </w:tcPr>
          <w:p w:rsidR="00111F71" w:rsidRPr="006F4137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111F71" w:rsidRPr="006F4137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111F71" w:rsidRPr="0082079F" w:rsidRDefault="00111F71" w:rsidP="0082079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:rsidR="00111F71" w:rsidRPr="0082079F" w:rsidRDefault="00111F71" w:rsidP="0082079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</w:tcPr>
          <w:p w:rsidR="00111F71" w:rsidRPr="007A4832" w:rsidRDefault="00111F71" w:rsidP="0082079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</w:tcPr>
          <w:p w:rsidR="00111F71" w:rsidRPr="0082079F" w:rsidRDefault="00111F71" w:rsidP="0082079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</w:tcPr>
          <w:p w:rsidR="00111F71" w:rsidRPr="0082079F" w:rsidRDefault="00111F71" w:rsidP="0082079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 w:rsidR="00111F71" w:rsidRPr="0082079F" w:rsidRDefault="00111F71" w:rsidP="0082079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</w:tcPr>
          <w:p w:rsidR="00111F71" w:rsidRDefault="00111F71" w:rsidP="00E20EF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</w:t>
            </w:r>
          </w:p>
        </w:tc>
      </w:tr>
      <w:tr w:rsidR="00111F71" w:rsidRPr="00E20EFE" w:rsidTr="00DF69D0">
        <w:tc>
          <w:tcPr>
            <w:tcW w:w="1530" w:type="dxa"/>
          </w:tcPr>
          <w:p w:rsidR="00111F71" w:rsidRDefault="00111F71"/>
        </w:tc>
        <w:tc>
          <w:tcPr>
            <w:tcW w:w="900" w:type="dxa"/>
          </w:tcPr>
          <w:p w:rsidR="00111F71" w:rsidRPr="006F4137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111F71" w:rsidRPr="006F4137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111F71" w:rsidRPr="009D4834" w:rsidRDefault="00111F71" w:rsidP="00D5401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111F71" w:rsidRPr="009D4834" w:rsidRDefault="00111F71" w:rsidP="00D5401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50" w:type="dxa"/>
          </w:tcPr>
          <w:p w:rsidR="00111F71" w:rsidRPr="007A4832" w:rsidRDefault="00111F71" w:rsidP="00D5401A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</w:tcPr>
          <w:p w:rsidR="00111F71" w:rsidRPr="009D4834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111F71" w:rsidRPr="009D4834" w:rsidRDefault="00111F71" w:rsidP="00D5401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</w:tcPr>
          <w:p w:rsidR="00111F71" w:rsidRPr="009D4834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</w:tcPr>
          <w:p w:rsidR="00111F71" w:rsidRDefault="00111F71" w:rsidP="00E20EF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</w:t>
            </w:r>
          </w:p>
        </w:tc>
      </w:tr>
      <w:tr w:rsidR="00111F71" w:rsidRPr="00E20EFE" w:rsidTr="00DF69D0">
        <w:tc>
          <w:tcPr>
            <w:tcW w:w="1530" w:type="dxa"/>
          </w:tcPr>
          <w:p w:rsidR="00111F71" w:rsidRDefault="00111F71"/>
        </w:tc>
        <w:tc>
          <w:tcPr>
            <w:tcW w:w="900" w:type="dxa"/>
          </w:tcPr>
          <w:p w:rsidR="00111F71" w:rsidRPr="006F4137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111F71" w:rsidRPr="006F4137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111F71" w:rsidRPr="009D4834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:rsidR="00111F71" w:rsidRPr="009D4834" w:rsidRDefault="00111F71" w:rsidP="00D5401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50" w:type="dxa"/>
          </w:tcPr>
          <w:p w:rsidR="00111F71" w:rsidRPr="007A4832" w:rsidRDefault="00111F71" w:rsidP="00D5401A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</w:tcPr>
          <w:p w:rsidR="00111F71" w:rsidRPr="009D4834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111F71" w:rsidRPr="009D4834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 w:rsidR="00111F71" w:rsidRPr="009D4834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</w:tcPr>
          <w:p w:rsidR="00111F71" w:rsidRDefault="00111F71" w:rsidP="00E20EF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6</w:t>
            </w:r>
          </w:p>
        </w:tc>
      </w:tr>
      <w:tr w:rsidR="00111F71" w:rsidRPr="00E20EFE" w:rsidTr="00DF69D0">
        <w:tc>
          <w:tcPr>
            <w:tcW w:w="1530" w:type="dxa"/>
          </w:tcPr>
          <w:p w:rsidR="00111F71" w:rsidRDefault="00111F71"/>
        </w:tc>
        <w:tc>
          <w:tcPr>
            <w:tcW w:w="900" w:type="dxa"/>
          </w:tcPr>
          <w:p w:rsidR="00111F71" w:rsidRPr="006F4137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111F71" w:rsidRPr="006F4137" w:rsidRDefault="00111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111F71" w:rsidRPr="009D4834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:rsidR="00111F71" w:rsidRPr="009D4834" w:rsidRDefault="00111F71" w:rsidP="00D5401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50" w:type="dxa"/>
          </w:tcPr>
          <w:p w:rsidR="00111F71" w:rsidRPr="007A4832" w:rsidRDefault="00111F71" w:rsidP="00D5401A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</w:tcPr>
          <w:p w:rsidR="00111F71" w:rsidRPr="009D4834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111F71" w:rsidRPr="009D4834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 w:rsidR="00111F71" w:rsidRPr="009D4834" w:rsidRDefault="00111F71" w:rsidP="00D5401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</w:tcPr>
          <w:p w:rsidR="00111F71" w:rsidRDefault="00111F71" w:rsidP="00E20EF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7</w:t>
            </w:r>
          </w:p>
        </w:tc>
      </w:tr>
    </w:tbl>
    <w:p w:rsidR="00732341" w:rsidRDefault="00732341" w:rsidP="00015133">
      <w:pPr>
        <w:rPr>
          <w:lang w:bidi="fa-IR"/>
        </w:rPr>
      </w:pPr>
    </w:p>
    <w:sectPr w:rsidR="00732341" w:rsidSect="007A4832">
      <w:pgSz w:w="15840" w:h="12240" w:orient="landscape"/>
      <w:pgMar w:top="720" w:right="83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2A6" w:rsidRDefault="001712A6" w:rsidP="008D4488">
      <w:pPr>
        <w:spacing w:after="0" w:line="240" w:lineRule="auto"/>
      </w:pPr>
      <w:r>
        <w:separator/>
      </w:r>
    </w:p>
  </w:endnote>
  <w:endnote w:type="continuationSeparator" w:id="0">
    <w:p w:rsidR="001712A6" w:rsidRDefault="001712A6" w:rsidP="008D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2A6" w:rsidRDefault="001712A6" w:rsidP="008D4488">
      <w:pPr>
        <w:spacing w:after="0" w:line="240" w:lineRule="auto"/>
      </w:pPr>
      <w:r>
        <w:separator/>
      </w:r>
    </w:p>
  </w:footnote>
  <w:footnote w:type="continuationSeparator" w:id="0">
    <w:p w:rsidR="001712A6" w:rsidRDefault="001712A6" w:rsidP="008D4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73EB6"/>
    <w:multiLevelType w:val="hybridMultilevel"/>
    <w:tmpl w:val="1BF85D7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8B"/>
    <w:rsid w:val="000004AE"/>
    <w:rsid w:val="00015133"/>
    <w:rsid w:val="00044AAC"/>
    <w:rsid w:val="0008765B"/>
    <w:rsid w:val="000B1FD5"/>
    <w:rsid w:val="000B78C7"/>
    <w:rsid w:val="000E03DF"/>
    <w:rsid w:val="00111F71"/>
    <w:rsid w:val="00147D23"/>
    <w:rsid w:val="00150CC0"/>
    <w:rsid w:val="001712A6"/>
    <w:rsid w:val="00214405"/>
    <w:rsid w:val="002470D1"/>
    <w:rsid w:val="002D41D3"/>
    <w:rsid w:val="00317F43"/>
    <w:rsid w:val="003F0FE1"/>
    <w:rsid w:val="0044750B"/>
    <w:rsid w:val="00474531"/>
    <w:rsid w:val="00506BC2"/>
    <w:rsid w:val="00522195"/>
    <w:rsid w:val="00571994"/>
    <w:rsid w:val="00587F6F"/>
    <w:rsid w:val="005B3FB2"/>
    <w:rsid w:val="005F2E95"/>
    <w:rsid w:val="006102DB"/>
    <w:rsid w:val="0061340C"/>
    <w:rsid w:val="00653F5D"/>
    <w:rsid w:val="006762C4"/>
    <w:rsid w:val="006D4975"/>
    <w:rsid w:val="006F4137"/>
    <w:rsid w:val="00732341"/>
    <w:rsid w:val="007A4832"/>
    <w:rsid w:val="0082079F"/>
    <w:rsid w:val="00870823"/>
    <w:rsid w:val="008D4488"/>
    <w:rsid w:val="009057F0"/>
    <w:rsid w:val="00914006"/>
    <w:rsid w:val="00967594"/>
    <w:rsid w:val="009A7242"/>
    <w:rsid w:val="009D4834"/>
    <w:rsid w:val="00A527E0"/>
    <w:rsid w:val="00AB6A87"/>
    <w:rsid w:val="00B13A8F"/>
    <w:rsid w:val="00B14B8B"/>
    <w:rsid w:val="00B34A1F"/>
    <w:rsid w:val="00B67B93"/>
    <w:rsid w:val="00BC54E1"/>
    <w:rsid w:val="00C10AB8"/>
    <w:rsid w:val="00C96CB4"/>
    <w:rsid w:val="00D5401A"/>
    <w:rsid w:val="00DF69D0"/>
    <w:rsid w:val="00E20EFE"/>
    <w:rsid w:val="00E449AC"/>
    <w:rsid w:val="00E44C79"/>
    <w:rsid w:val="00E67E32"/>
    <w:rsid w:val="00F30E2A"/>
    <w:rsid w:val="00F57398"/>
    <w:rsid w:val="00F71D83"/>
    <w:rsid w:val="00FA4AD9"/>
    <w:rsid w:val="00FB040D"/>
    <w:rsid w:val="00FB4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3F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4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488"/>
  </w:style>
  <w:style w:type="paragraph" w:styleId="Footer">
    <w:name w:val="footer"/>
    <w:basedOn w:val="Normal"/>
    <w:link w:val="FooterChar"/>
    <w:uiPriority w:val="99"/>
    <w:unhideWhenUsed/>
    <w:rsid w:val="008D4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488"/>
  </w:style>
  <w:style w:type="paragraph" w:styleId="ListParagraph">
    <w:name w:val="List Paragraph"/>
    <w:basedOn w:val="Normal"/>
    <w:uiPriority w:val="34"/>
    <w:qFormat/>
    <w:rsid w:val="00147D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3F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4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488"/>
  </w:style>
  <w:style w:type="paragraph" w:styleId="Footer">
    <w:name w:val="footer"/>
    <w:basedOn w:val="Normal"/>
    <w:link w:val="FooterChar"/>
    <w:uiPriority w:val="99"/>
    <w:unhideWhenUsed/>
    <w:rsid w:val="008D4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488"/>
  </w:style>
  <w:style w:type="paragraph" w:styleId="ListParagraph">
    <w:name w:val="List Paragraph"/>
    <w:basedOn w:val="Normal"/>
    <w:uiPriority w:val="34"/>
    <w:qFormat/>
    <w:rsid w:val="00147D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D686-95E7-419A-A4F2-16B6D16B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ebi</dc:creator>
  <cp:lastModifiedBy>sarparasti</cp:lastModifiedBy>
  <cp:revision>2</cp:revision>
  <cp:lastPrinted>2014-12-09T10:34:00Z</cp:lastPrinted>
  <dcterms:created xsi:type="dcterms:W3CDTF">2015-01-05T11:57:00Z</dcterms:created>
  <dcterms:modified xsi:type="dcterms:W3CDTF">2015-01-05T11:57:00Z</dcterms:modified>
</cp:coreProperties>
</file>